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ichar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lak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42366026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8 Filey Waye London, UK HA49AU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ondon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A49AU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ichard.blake@hotmail.co.uk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77233628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